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060589" w:rsidRDefault="00342DC6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060589">
        <w:rPr>
          <w:rFonts w:ascii="Times New Roman" w:hAnsi="Times New Roman" w:cs="Times New Roman"/>
          <w:b/>
          <w:sz w:val="28"/>
          <w:szCs w:val="28"/>
        </w:rPr>
        <w:t>ACADEMIA DE STUDII ECONOMICE DIN BUCUREȘTI</w:t>
      </w:r>
    </w:p>
    <w:p w14:paraId="0E70A43C" w14:textId="5DFE29D2" w:rsidR="00342DC6" w:rsidRPr="00060589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060589">
        <w:rPr>
          <w:rFonts w:ascii="Times New Roman" w:hAnsi="Times New Roman" w:cs="Times New Roman"/>
          <w:b/>
          <w:sz w:val="28"/>
          <w:szCs w:val="28"/>
        </w:rPr>
        <w:t>Ș</w:t>
      </w:r>
      <w:r w:rsidR="00364E51" w:rsidRPr="00060589">
        <w:rPr>
          <w:rFonts w:ascii="Times New Roman" w:hAnsi="Times New Roman" w:cs="Times New Roman"/>
          <w:b/>
          <w:sz w:val="28"/>
          <w:szCs w:val="28"/>
        </w:rPr>
        <w:t xml:space="preserve">coala doctorală </w:t>
      </w:r>
      <w:r w:rsidR="001B0C75" w:rsidRPr="00060589">
        <w:rPr>
          <w:rFonts w:ascii="Times New Roman" w:hAnsi="Times New Roman" w:cs="Times New Roman"/>
          <w:b/>
          <w:sz w:val="28"/>
          <w:szCs w:val="28"/>
        </w:rPr>
        <w:t>DREPT</w:t>
      </w:r>
    </w:p>
    <w:p w14:paraId="34B9E70D" w14:textId="7E452A3C" w:rsidR="00B019CC" w:rsidRDefault="00B019CC" w:rsidP="00465CF7">
      <w:pPr>
        <w:rPr>
          <w:rFonts w:ascii="Times New Roman" w:hAnsi="Times New Roman" w:cs="Times New Roman"/>
          <w:sz w:val="28"/>
          <w:szCs w:val="28"/>
        </w:rPr>
      </w:pPr>
    </w:p>
    <w:p w14:paraId="3E7231C3" w14:textId="77777777" w:rsidR="00060589" w:rsidRPr="001E49C3" w:rsidRDefault="00060589" w:rsidP="00465CF7">
      <w:pPr>
        <w:rPr>
          <w:rFonts w:ascii="Times New Roman" w:hAnsi="Times New Roman" w:cs="Times New Roman"/>
          <w:sz w:val="28"/>
          <w:szCs w:val="28"/>
        </w:rPr>
      </w:pPr>
    </w:p>
    <w:p w14:paraId="0E09570B" w14:textId="77777777" w:rsidR="00360832" w:rsidRPr="00060589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89">
        <w:rPr>
          <w:rFonts w:ascii="Times New Roman" w:hAnsi="Times New Roman" w:cs="Times New Roman"/>
          <w:b/>
          <w:sz w:val="28"/>
          <w:szCs w:val="28"/>
        </w:rPr>
        <w:t>PROGRAMAREA</w:t>
      </w:r>
      <w:bookmarkStart w:id="0" w:name="_GoBack"/>
      <w:bookmarkEnd w:id="0"/>
      <w:r w:rsidRPr="00060589">
        <w:rPr>
          <w:rFonts w:ascii="Times New Roman" w:hAnsi="Times New Roman" w:cs="Times New Roman"/>
          <w:b/>
          <w:sz w:val="28"/>
          <w:szCs w:val="28"/>
        </w:rPr>
        <w:t xml:space="preserve"> CANDIDAȚILOR </w:t>
      </w:r>
    </w:p>
    <w:p w14:paraId="502D6B3F" w14:textId="1ACB8DBD" w:rsidR="00F919AE" w:rsidRPr="00060589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89">
        <w:rPr>
          <w:rFonts w:ascii="Times New Roman" w:hAnsi="Times New Roman" w:cs="Times New Roman"/>
          <w:b/>
          <w:sz w:val="28"/>
          <w:szCs w:val="28"/>
        </w:rPr>
        <w:t>PENTRU EXAMENUL DE SPECIALITATE</w:t>
      </w:r>
    </w:p>
    <w:p w14:paraId="146634F0" w14:textId="25CB8A49" w:rsidR="00EA1031" w:rsidRPr="001B0C75" w:rsidRDefault="00EA1031" w:rsidP="00342D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1B0C75">
        <w:rPr>
          <w:rFonts w:ascii="Times New Roman" w:hAnsi="Times New Roman" w:cs="Times New Roman"/>
          <w:sz w:val="28"/>
          <w:szCs w:val="28"/>
        </w:rPr>
        <w:t>14.07</w:t>
      </w:r>
      <w:r w:rsidR="00364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64E51">
        <w:rPr>
          <w:rFonts w:ascii="Times New Roman" w:hAnsi="Times New Roman" w:cs="Times New Roman"/>
          <w:sz w:val="28"/>
          <w:szCs w:val="28"/>
        </w:rPr>
        <w:t>6</w:t>
      </w:r>
      <w:r w:rsidR="00A70C1E">
        <w:rPr>
          <w:rFonts w:ascii="Times New Roman" w:hAnsi="Times New Roman" w:cs="Times New Roman"/>
          <w:sz w:val="28"/>
          <w:szCs w:val="28"/>
        </w:rPr>
        <w:t xml:space="preserve">, </w:t>
      </w:r>
      <w:r w:rsidR="00BC7848">
        <w:rPr>
          <w:rFonts w:ascii="Times New Roman" w:hAnsi="Times New Roman" w:cs="Times New Roman"/>
          <w:sz w:val="28"/>
          <w:szCs w:val="28"/>
        </w:rPr>
        <w:t xml:space="preserve">ora </w:t>
      </w:r>
      <w:r w:rsidR="001B0C75">
        <w:rPr>
          <w:rFonts w:ascii="Times New Roman" w:hAnsi="Times New Roman" w:cs="Times New Roman"/>
          <w:sz w:val="28"/>
          <w:szCs w:val="28"/>
        </w:rPr>
        <w:t>11</w:t>
      </w:r>
      <w:r w:rsidR="00BC78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ALA</w:t>
      </w:r>
      <w:r w:rsidR="00A70C1E">
        <w:rPr>
          <w:rFonts w:ascii="Times New Roman" w:hAnsi="Times New Roman" w:cs="Times New Roman"/>
          <w:sz w:val="28"/>
          <w:szCs w:val="28"/>
        </w:rPr>
        <w:t xml:space="preserve"> </w:t>
      </w:r>
      <w:r w:rsidR="001B0C75" w:rsidRPr="001B0C75">
        <w:rPr>
          <w:rFonts w:ascii="Times New Roman" w:hAnsi="Times New Roman" w:cs="Times New Roman"/>
          <w:b/>
          <w:bCs/>
          <w:sz w:val="28"/>
          <w:szCs w:val="28"/>
        </w:rPr>
        <w:t>B506</w:t>
      </w:r>
      <w:r w:rsidRPr="00EA1031"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footnoteReference w:id="1"/>
      </w:r>
    </w:p>
    <w:p w14:paraId="052A180B" w14:textId="77777777" w:rsidR="008824FF" w:rsidRPr="00B019CC" w:rsidRDefault="008824FF" w:rsidP="00B01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B019CC" w:rsidSect="005758C1">
          <w:pgSz w:w="11906" w:h="16838" w:code="9"/>
          <w:pgMar w:top="1276" w:right="1440" w:bottom="1440" w:left="1134" w:header="708" w:footer="708" w:gutter="0"/>
          <w:cols w:space="708"/>
          <w:docGrid w:linePitch="360"/>
        </w:sectPr>
      </w:pPr>
    </w:p>
    <w:p w14:paraId="1895748C" w14:textId="77777777" w:rsidR="008824FF" w:rsidRPr="00A70C1E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A70C1E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6483"/>
      </w:tblGrid>
      <w:tr w:rsidR="00060589" w:rsidRPr="00060589" w14:paraId="2E6C8E25" w14:textId="4A6E70E9" w:rsidTr="00060589">
        <w:trPr>
          <w:trHeight w:val="270"/>
          <w:jc w:val="center"/>
        </w:trPr>
        <w:tc>
          <w:tcPr>
            <w:tcW w:w="1413" w:type="dxa"/>
            <w:vAlign w:val="center"/>
          </w:tcPr>
          <w:p w14:paraId="3811B13D" w14:textId="4B3DA2B0" w:rsidR="00060589" w:rsidRPr="00060589" w:rsidRDefault="00060589" w:rsidP="008824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589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126" w:type="dxa"/>
          </w:tcPr>
          <w:p w14:paraId="3004EEE0" w14:textId="5FD1251D" w:rsidR="00060589" w:rsidRPr="00060589" w:rsidRDefault="00060589" w:rsidP="0006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9A924" w14:textId="0B2AE981" w:rsidR="00060589" w:rsidRPr="00060589" w:rsidRDefault="00060589" w:rsidP="0006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589">
              <w:rPr>
                <w:rFonts w:ascii="Times New Roman" w:hAnsi="Times New Roman" w:cs="Times New Roman"/>
                <w:b/>
                <w:sz w:val="24"/>
                <w:szCs w:val="24"/>
              </w:rPr>
              <w:t>ID CANDIDAT</w:t>
            </w:r>
          </w:p>
        </w:tc>
        <w:tc>
          <w:tcPr>
            <w:tcW w:w="6483" w:type="dxa"/>
            <w:shd w:val="clear" w:color="auto" w:fill="auto"/>
            <w:noWrap/>
            <w:vAlign w:val="center"/>
          </w:tcPr>
          <w:p w14:paraId="09EE7C21" w14:textId="11EF9A58" w:rsidR="00060589" w:rsidRPr="00060589" w:rsidRDefault="00060589" w:rsidP="0088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589">
              <w:rPr>
                <w:rFonts w:ascii="Times New Roman" w:hAnsi="Times New Roman" w:cs="Times New Roman"/>
                <w:b/>
                <w:sz w:val="24"/>
                <w:szCs w:val="24"/>
              </w:rPr>
              <w:t>ORA SUSȚINERII EXAMENULUI DE SPECIALITATE</w:t>
            </w:r>
          </w:p>
        </w:tc>
      </w:tr>
      <w:tr w:rsidR="00364E51" w:rsidRPr="00060589" w14:paraId="05C48025" w14:textId="77777777" w:rsidTr="006C66B9">
        <w:trPr>
          <w:trHeight w:val="427"/>
          <w:jc w:val="center"/>
        </w:trPr>
        <w:tc>
          <w:tcPr>
            <w:tcW w:w="10022" w:type="dxa"/>
            <w:gridSpan w:val="3"/>
            <w:shd w:val="clear" w:color="auto" w:fill="D9D9D9" w:themeFill="background1" w:themeFillShade="D9"/>
            <w:vAlign w:val="center"/>
          </w:tcPr>
          <w:p w14:paraId="713E8014" w14:textId="6A98377B" w:rsidR="00364E51" w:rsidRPr="00060589" w:rsidRDefault="00364E51" w:rsidP="0006058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ȘTIINȚIFIC</w:t>
            </w:r>
          </w:p>
        </w:tc>
      </w:tr>
      <w:tr w:rsidR="00060589" w:rsidRPr="00060589" w14:paraId="33D33D1F" w14:textId="77777777" w:rsidTr="00060589">
        <w:trPr>
          <w:trHeight w:val="427"/>
          <w:jc w:val="center"/>
        </w:trPr>
        <w:tc>
          <w:tcPr>
            <w:tcW w:w="1413" w:type="dxa"/>
            <w:vAlign w:val="center"/>
          </w:tcPr>
          <w:p w14:paraId="117E6D52" w14:textId="77777777" w:rsidR="00060589" w:rsidRPr="00060589" w:rsidRDefault="00060589" w:rsidP="008B44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5B12BF3" w14:textId="7FB5D3F0" w:rsidR="00060589" w:rsidRPr="00060589" w:rsidRDefault="00060589" w:rsidP="0006058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</w:t>
            </w:r>
          </w:p>
        </w:tc>
        <w:tc>
          <w:tcPr>
            <w:tcW w:w="6483" w:type="dxa"/>
            <w:shd w:val="clear" w:color="auto" w:fill="auto"/>
            <w:noWrap/>
            <w:vAlign w:val="center"/>
          </w:tcPr>
          <w:p w14:paraId="7A5BEE55" w14:textId="4C07A5D1" w:rsidR="00060589" w:rsidRPr="00060589" w:rsidRDefault="00060589" w:rsidP="008B4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060589" w:rsidRPr="00060589" w14:paraId="642A568E" w14:textId="1D1CBD88" w:rsidTr="00060589">
        <w:trPr>
          <w:trHeight w:val="469"/>
          <w:jc w:val="center"/>
        </w:trPr>
        <w:tc>
          <w:tcPr>
            <w:tcW w:w="1413" w:type="dxa"/>
            <w:vAlign w:val="center"/>
          </w:tcPr>
          <w:p w14:paraId="577AB143" w14:textId="77777777" w:rsidR="00060589" w:rsidRPr="00060589" w:rsidRDefault="00060589" w:rsidP="008B44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5D1C89A" w14:textId="4340DDCA" w:rsidR="00060589" w:rsidRPr="00060589" w:rsidRDefault="00060589" w:rsidP="0006058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05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59</w:t>
            </w:r>
          </w:p>
        </w:tc>
        <w:tc>
          <w:tcPr>
            <w:tcW w:w="6483" w:type="dxa"/>
            <w:shd w:val="clear" w:color="auto" w:fill="auto"/>
            <w:noWrap/>
            <w:vAlign w:val="center"/>
          </w:tcPr>
          <w:p w14:paraId="729FBF14" w14:textId="4DC235EA" w:rsidR="00060589" w:rsidRPr="00060589" w:rsidRDefault="00060589" w:rsidP="008B4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</w:tr>
      <w:tr w:rsidR="00060589" w:rsidRPr="00060589" w14:paraId="2CDB6347" w14:textId="77777777" w:rsidTr="00060589">
        <w:trPr>
          <w:trHeight w:val="485"/>
          <w:jc w:val="center"/>
        </w:trPr>
        <w:tc>
          <w:tcPr>
            <w:tcW w:w="1413" w:type="dxa"/>
            <w:vAlign w:val="center"/>
          </w:tcPr>
          <w:p w14:paraId="6420DB8C" w14:textId="77777777" w:rsidR="00060589" w:rsidRPr="00060589" w:rsidRDefault="00060589" w:rsidP="008B44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BA39990" w14:textId="3D1A2C91" w:rsidR="00060589" w:rsidRPr="00060589" w:rsidRDefault="00060589" w:rsidP="0006058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</w:t>
            </w:r>
          </w:p>
        </w:tc>
        <w:tc>
          <w:tcPr>
            <w:tcW w:w="6483" w:type="dxa"/>
            <w:shd w:val="clear" w:color="auto" w:fill="auto"/>
            <w:noWrap/>
            <w:vAlign w:val="center"/>
          </w:tcPr>
          <w:p w14:paraId="6E96DE4F" w14:textId="03F8CCF5" w:rsidR="00060589" w:rsidRPr="00060589" w:rsidRDefault="00060589" w:rsidP="008B4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</w:tc>
      </w:tr>
      <w:tr w:rsidR="00060589" w:rsidRPr="00060589" w14:paraId="52F4090B" w14:textId="77777777" w:rsidTr="00060589">
        <w:trPr>
          <w:trHeight w:val="489"/>
          <w:jc w:val="center"/>
        </w:trPr>
        <w:tc>
          <w:tcPr>
            <w:tcW w:w="1413" w:type="dxa"/>
            <w:vAlign w:val="center"/>
          </w:tcPr>
          <w:p w14:paraId="6E50902B" w14:textId="77777777" w:rsidR="00060589" w:rsidRPr="00060589" w:rsidRDefault="00060589" w:rsidP="008B44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76D2886" w14:textId="0915462F" w:rsidR="00060589" w:rsidRPr="00060589" w:rsidRDefault="00060589" w:rsidP="0006058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</w:t>
            </w:r>
          </w:p>
        </w:tc>
        <w:tc>
          <w:tcPr>
            <w:tcW w:w="6483" w:type="dxa"/>
            <w:shd w:val="clear" w:color="auto" w:fill="auto"/>
            <w:noWrap/>
            <w:vAlign w:val="center"/>
          </w:tcPr>
          <w:p w14:paraId="71F15919" w14:textId="3CA2E974" w:rsidR="00060589" w:rsidRPr="00060589" w:rsidRDefault="00060589" w:rsidP="008B4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</w:t>
            </w:r>
          </w:p>
        </w:tc>
      </w:tr>
      <w:tr w:rsidR="00060589" w:rsidRPr="00060589" w14:paraId="4F54B592" w14:textId="77777777" w:rsidTr="00060589">
        <w:trPr>
          <w:trHeight w:val="489"/>
          <w:jc w:val="center"/>
        </w:trPr>
        <w:tc>
          <w:tcPr>
            <w:tcW w:w="1413" w:type="dxa"/>
            <w:vAlign w:val="center"/>
          </w:tcPr>
          <w:p w14:paraId="3D207809" w14:textId="77777777" w:rsidR="00060589" w:rsidRPr="00060589" w:rsidRDefault="00060589" w:rsidP="008B44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1A9C63E" w14:textId="2A47501A" w:rsidR="00060589" w:rsidRPr="00060589" w:rsidRDefault="00060589" w:rsidP="0006058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</w:t>
            </w:r>
          </w:p>
        </w:tc>
        <w:tc>
          <w:tcPr>
            <w:tcW w:w="6483" w:type="dxa"/>
            <w:shd w:val="clear" w:color="auto" w:fill="auto"/>
            <w:noWrap/>
            <w:vAlign w:val="center"/>
          </w:tcPr>
          <w:p w14:paraId="06DFB5F9" w14:textId="42FA68D7" w:rsidR="00060589" w:rsidRPr="00060589" w:rsidRDefault="00060589" w:rsidP="008B4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</w:tr>
    </w:tbl>
    <w:p w14:paraId="1A1F32FE" w14:textId="77777777" w:rsidR="005758C1" w:rsidRDefault="005758C1" w:rsidP="005758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10B8C3" w14:textId="22A25730" w:rsidR="00A70C1E" w:rsidRPr="005758C1" w:rsidRDefault="00B019CC" w:rsidP="001C28C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5758C1">
        <w:rPr>
          <w:rFonts w:ascii="Times New Roman" w:hAnsi="Times New Roman" w:cs="Times New Roman"/>
          <w:sz w:val="28"/>
          <w:szCs w:val="28"/>
        </w:rPr>
        <w:tab/>
      </w:r>
    </w:p>
    <w:sectPr w:rsidR="00A70C1E" w:rsidRPr="005758C1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FB247" w14:textId="77777777" w:rsidR="00CF1F31" w:rsidRDefault="00CF1F31" w:rsidP="008824FF">
      <w:pPr>
        <w:spacing w:after="0" w:line="240" w:lineRule="auto"/>
      </w:pPr>
      <w:r>
        <w:separator/>
      </w:r>
    </w:p>
  </w:endnote>
  <w:endnote w:type="continuationSeparator" w:id="0">
    <w:p w14:paraId="52571B01" w14:textId="77777777" w:rsidR="00CF1F31" w:rsidRDefault="00CF1F31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4EA2" w14:textId="77777777" w:rsidR="00CF1F31" w:rsidRDefault="00CF1F31" w:rsidP="008824FF">
      <w:pPr>
        <w:spacing w:after="0" w:line="240" w:lineRule="auto"/>
      </w:pPr>
      <w:r>
        <w:separator/>
      </w:r>
    </w:p>
  </w:footnote>
  <w:footnote w:type="continuationSeparator" w:id="0">
    <w:p w14:paraId="3F883922" w14:textId="77777777" w:rsidR="00CF1F31" w:rsidRDefault="00CF1F31" w:rsidP="008824FF">
      <w:pPr>
        <w:spacing w:after="0" w:line="240" w:lineRule="auto"/>
      </w:pPr>
      <w:r>
        <w:continuationSeparator/>
      </w:r>
    </w:p>
  </w:footnote>
  <w:footnote w:id="1">
    <w:p w14:paraId="78F4A043" w14:textId="54280A9B" w:rsidR="00EA1031" w:rsidRPr="001B0C75" w:rsidRDefault="00EA1031" w:rsidP="00EA1031">
      <w:pPr>
        <w:pStyle w:val="FootnoteText"/>
        <w:rPr>
          <w:rFonts w:ascii="Times New Roman" w:hAnsi="Times New Roman" w:cs="Times New Roman"/>
          <w:b/>
          <w:bCs/>
          <w:sz w:val="24"/>
          <w:szCs w:val="24"/>
        </w:rPr>
      </w:pPr>
      <w:r w:rsidRPr="005758C1">
        <w:rPr>
          <w:rStyle w:val="FootnoteReference"/>
          <w:sz w:val="24"/>
          <w:szCs w:val="24"/>
        </w:rPr>
        <w:footnoteRef/>
      </w:r>
      <w:r w:rsidRPr="005758C1">
        <w:rPr>
          <w:sz w:val="24"/>
          <w:szCs w:val="24"/>
        </w:rPr>
        <w:t xml:space="preserve"> </w:t>
      </w:r>
      <w:r w:rsidRPr="005758C1">
        <w:rPr>
          <w:rFonts w:ascii="Times New Roman" w:hAnsi="Times New Roman" w:cs="Times New Roman"/>
          <w:sz w:val="24"/>
          <w:szCs w:val="24"/>
        </w:rPr>
        <w:t>Adresa</w:t>
      </w:r>
      <w:r w:rsidR="00364E51">
        <w:rPr>
          <w:rFonts w:ascii="Times New Roman" w:hAnsi="Times New Roman" w:cs="Times New Roman"/>
          <w:sz w:val="24"/>
          <w:szCs w:val="24"/>
        </w:rPr>
        <w:t xml:space="preserve"> sălii</w:t>
      </w:r>
      <w:r w:rsidR="00A70C1E" w:rsidRPr="005758C1">
        <w:rPr>
          <w:rFonts w:ascii="Times New Roman" w:hAnsi="Times New Roman" w:cs="Times New Roman"/>
          <w:sz w:val="24"/>
          <w:szCs w:val="24"/>
        </w:rPr>
        <w:t>:</w:t>
      </w:r>
      <w:r w:rsidR="001B0C75">
        <w:rPr>
          <w:rFonts w:ascii="Times New Roman" w:hAnsi="Times New Roman" w:cs="Times New Roman"/>
          <w:sz w:val="24"/>
          <w:szCs w:val="24"/>
        </w:rPr>
        <w:t xml:space="preserve"> </w:t>
      </w:r>
      <w:r w:rsidR="001B0C75" w:rsidRPr="001B0C75">
        <w:rPr>
          <w:rFonts w:ascii="Times New Roman" w:hAnsi="Times New Roman" w:cs="Times New Roman"/>
          <w:b/>
          <w:bCs/>
          <w:sz w:val="24"/>
          <w:szCs w:val="24"/>
        </w:rPr>
        <w:t>Piața Romană nr. 7</w:t>
      </w:r>
      <w:r w:rsidR="001B0C75">
        <w:rPr>
          <w:rFonts w:ascii="Times New Roman" w:hAnsi="Times New Roman" w:cs="Times New Roman"/>
          <w:b/>
          <w:bCs/>
          <w:sz w:val="24"/>
          <w:szCs w:val="24"/>
        </w:rPr>
        <w:t xml:space="preserve"> (clădirea cu sticlă)</w:t>
      </w:r>
      <w:r w:rsidR="001B0C75" w:rsidRPr="001B0C75">
        <w:rPr>
          <w:rFonts w:ascii="Times New Roman" w:hAnsi="Times New Roman" w:cs="Times New Roman"/>
          <w:b/>
          <w:bCs/>
          <w:sz w:val="24"/>
          <w:szCs w:val="24"/>
        </w:rPr>
        <w:t>, et. 5</w:t>
      </w:r>
      <w:r w:rsidR="001B0C75">
        <w:rPr>
          <w:rFonts w:ascii="Times New Roman" w:hAnsi="Times New Roman" w:cs="Times New Roman"/>
          <w:b/>
          <w:bCs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60589"/>
    <w:rsid w:val="000B2C24"/>
    <w:rsid w:val="00160272"/>
    <w:rsid w:val="001921CE"/>
    <w:rsid w:val="00192494"/>
    <w:rsid w:val="00192947"/>
    <w:rsid w:val="001B0C75"/>
    <w:rsid w:val="001C28CB"/>
    <w:rsid w:val="001E49C3"/>
    <w:rsid w:val="00241896"/>
    <w:rsid w:val="00287991"/>
    <w:rsid w:val="002B7224"/>
    <w:rsid w:val="002D3D86"/>
    <w:rsid w:val="002E0DFB"/>
    <w:rsid w:val="002F7382"/>
    <w:rsid w:val="00342DC6"/>
    <w:rsid w:val="00360832"/>
    <w:rsid w:val="00364E51"/>
    <w:rsid w:val="0042524E"/>
    <w:rsid w:val="00465CF7"/>
    <w:rsid w:val="00495370"/>
    <w:rsid w:val="005038F1"/>
    <w:rsid w:val="005046AC"/>
    <w:rsid w:val="00515D0F"/>
    <w:rsid w:val="0055488E"/>
    <w:rsid w:val="005758C1"/>
    <w:rsid w:val="005E0DF0"/>
    <w:rsid w:val="00683483"/>
    <w:rsid w:val="006C66B9"/>
    <w:rsid w:val="00857FB1"/>
    <w:rsid w:val="00873B79"/>
    <w:rsid w:val="0088126E"/>
    <w:rsid w:val="008824FF"/>
    <w:rsid w:val="008B448A"/>
    <w:rsid w:val="00912075"/>
    <w:rsid w:val="00A01A01"/>
    <w:rsid w:val="00A303B1"/>
    <w:rsid w:val="00A50E95"/>
    <w:rsid w:val="00A6554E"/>
    <w:rsid w:val="00A70C1E"/>
    <w:rsid w:val="00A97DC5"/>
    <w:rsid w:val="00AB075B"/>
    <w:rsid w:val="00B019CC"/>
    <w:rsid w:val="00B51B79"/>
    <w:rsid w:val="00BC7848"/>
    <w:rsid w:val="00C35939"/>
    <w:rsid w:val="00CA1B95"/>
    <w:rsid w:val="00CD35B4"/>
    <w:rsid w:val="00CE22F5"/>
    <w:rsid w:val="00CF1F31"/>
    <w:rsid w:val="00D22B0F"/>
    <w:rsid w:val="00DB47FA"/>
    <w:rsid w:val="00DF3807"/>
    <w:rsid w:val="00EA1031"/>
    <w:rsid w:val="00EB2533"/>
    <w:rsid w:val="00EC5EC4"/>
    <w:rsid w:val="00EF03B2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C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C7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C15E-E3E4-40B5-85C0-48FE16DE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3</cp:revision>
  <cp:lastPrinted>2025-07-19T15:05:00Z</cp:lastPrinted>
  <dcterms:created xsi:type="dcterms:W3CDTF">2026-07-10T11:16:00Z</dcterms:created>
  <dcterms:modified xsi:type="dcterms:W3CDTF">2026-07-10T12:28:00Z</dcterms:modified>
</cp:coreProperties>
</file>